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AE" w:rsidRPr="00CA05C7" w:rsidRDefault="00CA05C7" w:rsidP="009C66B1">
      <w:pPr>
        <w:pStyle w:val="NoSpacing"/>
        <w:jc w:val="center"/>
        <w:rPr>
          <w:rFonts w:ascii="Courier New" w:hAnsi="Courier New" w:cs="Courier New"/>
          <w:b/>
          <w:i/>
          <w:sz w:val="36"/>
          <w:szCs w:val="36"/>
          <w:u w:val="single"/>
        </w:rPr>
      </w:pPr>
      <w:r w:rsidRPr="00CA05C7">
        <w:rPr>
          <w:rFonts w:ascii="Courier New" w:hAnsi="Courier New" w:cs="Courier New"/>
          <w:b/>
          <w:i/>
          <w:sz w:val="36"/>
          <w:szCs w:val="36"/>
          <w:u w:val="single"/>
        </w:rPr>
        <w:t>Famous Georgians Project</w:t>
      </w:r>
    </w:p>
    <w:p w:rsidR="00CA05C7" w:rsidRDefault="00CA05C7" w:rsidP="00CA05C7">
      <w:pPr>
        <w:pStyle w:val="NoSpacing"/>
        <w:rPr>
          <w:rFonts w:ascii="Courier New" w:hAnsi="Courier New" w:cs="Courier New"/>
          <w:sz w:val="24"/>
          <w:szCs w:val="24"/>
        </w:rPr>
      </w:pPr>
    </w:p>
    <w:p w:rsidR="00CA05C7" w:rsidRPr="00CA05C7" w:rsidRDefault="00CA05C7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isted below are Georgians that have made significant contributions to our state, country, and even the world. You are to choose one of these Georgians and complete a project. There are 26 Georgians are on this list. That means </w:t>
      </w:r>
      <w:r w:rsidRPr="00115F51">
        <w:rPr>
          <w:rFonts w:ascii="Courier New" w:hAnsi="Courier New" w:cs="Courier New"/>
          <w:b/>
          <w:sz w:val="24"/>
          <w:szCs w:val="24"/>
          <w:u w:val="single"/>
        </w:rPr>
        <w:t>no one</w:t>
      </w:r>
      <w:r>
        <w:rPr>
          <w:rFonts w:ascii="Courier New" w:hAnsi="Courier New" w:cs="Courier New"/>
          <w:sz w:val="24"/>
          <w:szCs w:val="24"/>
        </w:rPr>
        <w:t xml:space="preserve"> will have the same person. Decide quickly. Who you do decide you will complete your project on is on a first come, first serve basis.</w:t>
      </w:r>
    </w:p>
    <w:p w:rsidR="006124AE" w:rsidRPr="009C66B1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ice Walker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onzo Herndo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drew Young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ker T. Washingto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awford Long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ynthia McKinney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ugene Jacques Bullard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ank Aaro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nry Grady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van Alle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immy Carter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e Frank Harris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hn Hope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hn Lewis</w:t>
      </w:r>
    </w:p>
    <w:p w:rsidR="006124AE" w:rsidRDefault="00946052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hn Sti</w:t>
      </w:r>
      <w:r w:rsidR="006124AE">
        <w:rPr>
          <w:rFonts w:ascii="Courier New" w:hAnsi="Courier New" w:cs="Courier New"/>
          <w:sz w:val="24"/>
          <w:szCs w:val="24"/>
        </w:rPr>
        <w:t>th Pemberto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liette Gordon Low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ynard Jackso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rris Rich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y Charles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becca Latimer Felton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erend Henry McNeal Turner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ichard B. Russell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dney Lanier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.E.B. DuBois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illiam Hartsfield</w:t>
      </w:r>
    </w:p>
    <w:p w:rsidR="006124AE" w:rsidRDefault="006124AE" w:rsidP="009C66B1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ell Miller</w:t>
      </w:r>
    </w:p>
    <w:p w:rsidR="00CA05C7" w:rsidRDefault="00CA05C7" w:rsidP="00CA05C7">
      <w:pPr>
        <w:pStyle w:val="NoSpacing"/>
        <w:rPr>
          <w:rFonts w:ascii="Courier New" w:hAnsi="Courier New" w:cs="Courier New"/>
          <w:sz w:val="24"/>
          <w:szCs w:val="24"/>
        </w:rPr>
      </w:pPr>
    </w:p>
    <w:p w:rsidR="00CA05C7" w:rsidRDefault="00CA05C7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CA05C7">
      <w:pPr>
        <w:pStyle w:val="NoSpacing"/>
        <w:jc w:val="center"/>
        <w:rPr>
          <w:rFonts w:ascii="Courier New" w:hAnsi="Courier New" w:cs="Courier New"/>
          <w:sz w:val="24"/>
          <w:szCs w:val="24"/>
        </w:rPr>
      </w:pPr>
    </w:p>
    <w:p w:rsidR="0036304A" w:rsidRDefault="0036304A" w:rsidP="00D81542">
      <w:pPr>
        <w:pStyle w:val="NoSpacing"/>
        <w:rPr>
          <w:rFonts w:ascii="Courier New" w:hAnsi="Courier New" w:cs="Courier New"/>
          <w:sz w:val="24"/>
          <w:szCs w:val="24"/>
        </w:rPr>
      </w:pPr>
    </w:p>
    <w:sectPr w:rsidR="0036304A" w:rsidSect="009B08C6">
      <w:headerReference w:type="default" r:id="rId7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4A" w:rsidRDefault="0036304A" w:rsidP="0036304A">
      <w:r>
        <w:separator/>
      </w:r>
    </w:p>
  </w:endnote>
  <w:endnote w:type="continuationSeparator" w:id="0">
    <w:p w:rsidR="0036304A" w:rsidRDefault="0036304A" w:rsidP="0036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4A" w:rsidRDefault="0036304A" w:rsidP="0036304A">
      <w:r>
        <w:separator/>
      </w:r>
    </w:p>
  </w:footnote>
  <w:footnote w:type="continuationSeparator" w:id="0">
    <w:p w:rsidR="0036304A" w:rsidRDefault="0036304A" w:rsidP="0036304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4A" w:rsidRDefault="003630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6B1"/>
    <w:rsid w:val="00095843"/>
    <w:rsid w:val="00115F51"/>
    <w:rsid w:val="0011728D"/>
    <w:rsid w:val="0025396C"/>
    <w:rsid w:val="00330469"/>
    <w:rsid w:val="0036304A"/>
    <w:rsid w:val="00382207"/>
    <w:rsid w:val="00397757"/>
    <w:rsid w:val="003B1DF8"/>
    <w:rsid w:val="00535538"/>
    <w:rsid w:val="0054218C"/>
    <w:rsid w:val="006124AE"/>
    <w:rsid w:val="006711FF"/>
    <w:rsid w:val="00876993"/>
    <w:rsid w:val="00946052"/>
    <w:rsid w:val="009B08C6"/>
    <w:rsid w:val="009C66B1"/>
    <w:rsid w:val="00CA05C7"/>
    <w:rsid w:val="00D23A2F"/>
    <w:rsid w:val="00D81542"/>
    <w:rsid w:val="00F310F4"/>
    <w:rsid w:val="00F6125F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6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9C66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6304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6304A"/>
  </w:style>
  <w:style w:type="paragraph" w:styleId="Footer">
    <w:name w:val="footer"/>
    <w:basedOn w:val="Normal"/>
    <w:link w:val="FooterChar"/>
    <w:uiPriority w:val="99"/>
    <w:semiHidden/>
    <w:unhideWhenUsed/>
    <w:rsid w:val="00363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29BB-A449-2A46-9CDB-441B6AB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73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Melanie Hendrix</cp:lastModifiedBy>
  <cp:revision>4</cp:revision>
  <cp:lastPrinted>2011-04-27T18:40:00Z</cp:lastPrinted>
  <dcterms:created xsi:type="dcterms:W3CDTF">2011-04-27T18:40:00Z</dcterms:created>
  <dcterms:modified xsi:type="dcterms:W3CDTF">2012-04-15T21:47:00Z</dcterms:modified>
</cp:coreProperties>
</file>